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писок лиц, допущенных к прохождению проверки знаний, в комиссии по проверке знаний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>правил работы в электроустановках</w:t>
      </w:r>
      <w:r w:rsidR="00DE21F5" w:rsidRPr="00BE081D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BE081D">
        <w:rPr>
          <w:rFonts w:ascii="Times New Roman" w:hAnsi="Times New Roman" w:cs="Times New Roman"/>
          <w:b/>
          <w:sz w:val="24"/>
          <w:szCs w:val="24"/>
        </w:rPr>
        <w:t xml:space="preserve">на объектах теплоснабжения </w:t>
      </w: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BE081D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BE08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BE081D" w:rsidRPr="00BE081D">
        <w:rPr>
          <w:rFonts w:ascii="Times New Roman" w:hAnsi="Times New Roman" w:cs="Times New Roman"/>
          <w:b/>
          <w:sz w:val="24"/>
          <w:szCs w:val="24"/>
        </w:rPr>
        <w:t>Тихвинского и Бокситогорского районов Ленинградской области (г. Тихвин, пл. Свободы, д. 8)</w:t>
      </w:r>
    </w:p>
    <w:p w:rsidR="00122EA0" w:rsidRPr="00BE081D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272E12">
        <w:rPr>
          <w:rFonts w:ascii="Times New Roman" w:hAnsi="Times New Roman" w:cs="Times New Roman"/>
          <w:sz w:val="24"/>
          <w:szCs w:val="24"/>
        </w:rPr>
        <w:t>2</w:t>
      </w:r>
      <w:r w:rsidR="00F972D0">
        <w:rPr>
          <w:rFonts w:ascii="Times New Roman" w:hAnsi="Times New Roman" w:cs="Times New Roman"/>
          <w:sz w:val="24"/>
          <w:szCs w:val="24"/>
        </w:rPr>
        <w:t>7</w:t>
      </w:r>
      <w:r w:rsidR="00ED0CD1">
        <w:rPr>
          <w:rFonts w:ascii="Times New Roman" w:hAnsi="Times New Roman" w:cs="Times New Roman"/>
          <w:sz w:val="24"/>
          <w:szCs w:val="24"/>
        </w:rPr>
        <w:t>.0</w:t>
      </w:r>
      <w:r w:rsidR="00B06E95">
        <w:rPr>
          <w:rFonts w:ascii="Times New Roman" w:hAnsi="Times New Roman" w:cs="Times New Roman"/>
          <w:sz w:val="24"/>
          <w:szCs w:val="24"/>
        </w:rPr>
        <w:t>3</w:t>
      </w:r>
      <w:r w:rsidR="00ED0CD1">
        <w:rPr>
          <w:rFonts w:ascii="Times New Roman" w:hAnsi="Times New Roman" w:cs="Times New Roman"/>
          <w:sz w:val="24"/>
          <w:szCs w:val="24"/>
        </w:rPr>
        <w:t>.2024</w:t>
      </w:r>
      <w:r w:rsidRPr="00F04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E1055B">
        <w:rPr>
          <w:rFonts w:ascii="Times New Roman" w:hAnsi="Times New Roman" w:cs="Times New Roman"/>
          <w:sz w:val="24"/>
          <w:szCs w:val="24"/>
        </w:rPr>
        <w:t>0</w:t>
      </w:r>
      <w:r w:rsidR="009D3CBF">
        <w:rPr>
          <w:rFonts w:ascii="Times New Roman" w:hAnsi="Times New Roman" w:cs="Times New Roman"/>
          <w:sz w:val="24"/>
          <w:szCs w:val="24"/>
        </w:rPr>
        <w:t>9</w:t>
      </w:r>
      <w:r w:rsidRPr="00F046F6">
        <w:rPr>
          <w:rFonts w:ascii="Times New Roman" w:hAnsi="Times New Roman" w:cs="Times New Roman"/>
          <w:sz w:val="24"/>
          <w:szCs w:val="24"/>
        </w:rPr>
        <w:t>:00-1</w:t>
      </w:r>
      <w:r w:rsidR="009D3CBF">
        <w:rPr>
          <w:rFonts w:ascii="Times New Roman" w:hAnsi="Times New Roman" w:cs="Times New Roman"/>
          <w:sz w:val="24"/>
          <w:szCs w:val="24"/>
        </w:rPr>
        <w:t>7</w:t>
      </w:r>
      <w:r w:rsidRPr="00F046F6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122EA0" w:rsidRPr="00252B57" w:rsidRDefault="00122EA0" w:rsidP="00122EA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4961"/>
        <w:gridCol w:w="2977"/>
      </w:tblGrid>
      <w:tr w:rsidR="00F046F6" w:rsidRPr="00F046F6" w:rsidTr="004525A0">
        <w:tc>
          <w:tcPr>
            <w:tcW w:w="113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96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F24BA3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97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F972D0" w:rsidRPr="009506C4" w:rsidTr="00C56019">
        <w:trPr>
          <w:trHeight w:val="1101"/>
        </w:trPr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 w:rsidP="00B06E9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Pr="00F972D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дро</w:t>
              </w:r>
              <w:proofErr w:type="spellEnd"/>
              <w:r w:rsidRPr="00F972D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ьберт Анатол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proofErr w:type="gramStart"/>
            <w:r w:rsidRPr="00F972D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72D0">
              <w:rPr>
                <w:rFonts w:ascii="Times New Roman" w:hAnsi="Times New Roman" w:cs="Times New Roman"/>
                <w:sz w:val="24"/>
                <w:szCs w:val="24"/>
              </w:rPr>
              <w:br/>
              <w:t>ООО "РТС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72D0" w:rsidRPr="009506C4" w:rsidTr="00FA7FED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2D0" w:rsidRPr="00F972D0" w:rsidRDefault="00F972D0" w:rsidP="00B06E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972D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удков Вячеслав Юр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сервисный менеджер,</w:t>
            </w:r>
            <w:r w:rsidRPr="00F972D0">
              <w:rPr>
                <w:rFonts w:ascii="Times New Roman" w:hAnsi="Times New Roman" w:cs="Times New Roman"/>
                <w:sz w:val="24"/>
                <w:szCs w:val="24"/>
              </w:rPr>
              <w:br/>
              <w:t>ООО "ШПИННЕР ТЕХНОЛОДЖИ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F972D0" w:rsidRPr="009506C4" w:rsidTr="00227B1B">
        <w:trPr>
          <w:trHeight w:val="752"/>
        </w:trPr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2D0" w:rsidRPr="00F972D0" w:rsidRDefault="00F972D0" w:rsidP="00B06E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Pr="00F972D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риушин</w:t>
              </w:r>
              <w:proofErr w:type="spellEnd"/>
              <w:r w:rsidRPr="00F972D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Евген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ведущий системный инженер,</w:t>
            </w:r>
            <w:r w:rsidRPr="00F972D0">
              <w:rPr>
                <w:rFonts w:ascii="Times New Roman" w:hAnsi="Times New Roman" w:cs="Times New Roman"/>
                <w:sz w:val="24"/>
                <w:szCs w:val="24"/>
              </w:rPr>
              <w:br/>
              <w:t>ООО "ШПИННЕР ТЕХНОЛОДЖ</w:t>
            </w:r>
            <w:bookmarkStart w:id="0" w:name="_GoBack"/>
            <w:bookmarkEnd w:id="0"/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И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F972D0" w:rsidRPr="009506C4" w:rsidTr="00271D21">
        <w:trPr>
          <w:trHeight w:val="752"/>
        </w:trPr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 w:rsidP="00F972D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972D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зина Евгения Станиславовна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  <w:r w:rsidRPr="00F972D0">
              <w:rPr>
                <w:rFonts w:ascii="Times New Roman" w:hAnsi="Times New Roman" w:cs="Times New Roman"/>
                <w:sz w:val="24"/>
                <w:szCs w:val="24"/>
              </w:rPr>
              <w:br/>
              <w:t>ООО "АЛМАЗ-АНТЕЙ СТРОЙ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72D0" w:rsidRPr="009506C4" w:rsidTr="0041636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2D0" w:rsidRPr="00F972D0" w:rsidRDefault="00F972D0" w:rsidP="00F972D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Pr="00F972D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ытина</w:t>
              </w:r>
              <w:proofErr w:type="spellEnd"/>
              <w:r w:rsidRPr="00F972D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рина Владимировна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F972D0">
              <w:rPr>
                <w:rFonts w:ascii="Times New Roman" w:hAnsi="Times New Roman" w:cs="Times New Roman"/>
                <w:sz w:val="24"/>
                <w:szCs w:val="24"/>
              </w:rPr>
              <w:br/>
              <w:t>ООО "РУЗСКИЙ ХЛЕБОЗАВОД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72D0" w:rsidRPr="009506C4" w:rsidTr="0076622F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 w:rsidP="00F972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F972D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ркин Сергей Иван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Главный механик,</w:t>
            </w:r>
            <w:r w:rsidRPr="00F972D0">
              <w:rPr>
                <w:rFonts w:ascii="Times New Roman" w:hAnsi="Times New Roman" w:cs="Times New Roman"/>
                <w:sz w:val="24"/>
                <w:szCs w:val="24"/>
              </w:rPr>
              <w:br/>
              <w:t>ООО "РУЗСКИЙ ХЛЕБОЗАВОД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72D0" w:rsidRPr="009506C4" w:rsidTr="000A69D6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2D0" w:rsidRPr="00F972D0" w:rsidRDefault="00F972D0" w:rsidP="00F972D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F972D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няйлов Денис Михайл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F972D0">
              <w:rPr>
                <w:rFonts w:ascii="Times New Roman" w:hAnsi="Times New Roman" w:cs="Times New Roman"/>
                <w:sz w:val="24"/>
                <w:szCs w:val="24"/>
              </w:rPr>
              <w:br/>
              <w:t>ООО "АЛМАЗ-АНТЕЙ СТРОЙ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72D0" w:rsidRPr="009506C4" w:rsidTr="00E50415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2D0" w:rsidRPr="00F972D0" w:rsidRDefault="00F972D0" w:rsidP="00F972D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F972D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овиков Андрей Никола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  <w:r w:rsidRPr="00F972D0">
              <w:rPr>
                <w:rFonts w:ascii="Times New Roman" w:hAnsi="Times New Roman" w:cs="Times New Roman"/>
                <w:sz w:val="24"/>
                <w:szCs w:val="24"/>
              </w:rPr>
              <w:br/>
              <w:t>ООО "ШПИННЕР ТЕХНОЛОДЖИ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F972D0" w:rsidRPr="009506C4" w:rsidTr="00AE33F8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2D0" w:rsidRPr="00F972D0" w:rsidRDefault="00F972D0" w:rsidP="00F972D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F972D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ухов Павел Андре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  <w:r w:rsidRPr="00F972D0">
              <w:rPr>
                <w:rFonts w:ascii="Times New Roman" w:hAnsi="Times New Roman" w:cs="Times New Roman"/>
                <w:sz w:val="24"/>
                <w:szCs w:val="24"/>
              </w:rPr>
              <w:br/>
              <w:t>ООО "ЦЕНТРКОТЛООЧИСТКА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ЭС. 0. 4</w:t>
            </w:r>
          </w:p>
        </w:tc>
      </w:tr>
      <w:tr w:rsidR="00F972D0" w:rsidRPr="009506C4" w:rsidTr="007A7B5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2D0" w:rsidRPr="00F972D0" w:rsidRDefault="00F972D0" w:rsidP="00F972D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F972D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ядко Артем Игор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- главный инженер,</w:t>
            </w:r>
            <w:r w:rsidRPr="00F972D0">
              <w:rPr>
                <w:rFonts w:ascii="Times New Roman" w:hAnsi="Times New Roman" w:cs="Times New Roman"/>
                <w:sz w:val="24"/>
                <w:szCs w:val="24"/>
              </w:rPr>
              <w:br/>
              <w:t>ООО "АЛМАЗ-АНТЕЙ СТРОЙ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72D0" w:rsidRPr="009506C4" w:rsidTr="000719F8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2D0" w:rsidRPr="00F972D0" w:rsidRDefault="00F972D0" w:rsidP="00F972D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F972D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вельев Александр Иван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ов,</w:t>
            </w:r>
            <w:r w:rsidRPr="00F972D0">
              <w:rPr>
                <w:rFonts w:ascii="Times New Roman" w:hAnsi="Times New Roman" w:cs="Times New Roman"/>
                <w:sz w:val="24"/>
                <w:szCs w:val="24"/>
              </w:rPr>
              <w:br/>
              <w:t>ООО "</w:t>
            </w:r>
            <w:proofErr w:type="spellStart"/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АйТиСтройИнжиниринг</w:t>
            </w:r>
            <w:proofErr w:type="spellEnd"/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F972D0" w:rsidRPr="009506C4" w:rsidTr="000B0B3A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 w:rsidP="00F972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F972D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вельев Геннадий Иван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мастер участка,</w:t>
            </w:r>
            <w:r w:rsidRPr="00F972D0">
              <w:rPr>
                <w:rFonts w:ascii="Times New Roman" w:hAnsi="Times New Roman" w:cs="Times New Roman"/>
                <w:sz w:val="24"/>
                <w:szCs w:val="24"/>
              </w:rPr>
              <w:br/>
              <w:t>ООО "</w:t>
            </w:r>
            <w:proofErr w:type="spellStart"/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АйТиСтройИнжиниринг</w:t>
            </w:r>
            <w:proofErr w:type="spellEnd"/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F972D0" w:rsidRPr="009506C4" w:rsidTr="00855FF0">
        <w:trPr>
          <w:trHeight w:val="967"/>
        </w:trPr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2D0" w:rsidRPr="00F972D0" w:rsidRDefault="00F972D0" w:rsidP="00F972D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F972D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арасов Алексей Витал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электромонтажник,</w:t>
            </w:r>
            <w:r w:rsidRPr="00F972D0">
              <w:rPr>
                <w:rFonts w:ascii="Times New Roman" w:hAnsi="Times New Roman" w:cs="Times New Roman"/>
                <w:sz w:val="24"/>
                <w:szCs w:val="24"/>
              </w:rPr>
              <w:br/>
              <w:t>ООО "</w:t>
            </w:r>
            <w:proofErr w:type="spellStart"/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АйТиСтройИнжиниринг</w:t>
            </w:r>
            <w:proofErr w:type="spellEnd"/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F972D0" w:rsidRPr="009506C4" w:rsidTr="0005188E">
        <w:trPr>
          <w:trHeight w:val="635"/>
        </w:trPr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 w:rsidP="00F972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F972D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илатов Владимир Юр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proofErr w:type="gramStart"/>
            <w:r w:rsidRPr="00F972D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72D0">
              <w:rPr>
                <w:rFonts w:ascii="Times New Roman" w:hAnsi="Times New Roman" w:cs="Times New Roman"/>
                <w:sz w:val="24"/>
                <w:szCs w:val="24"/>
              </w:rPr>
              <w:br/>
              <w:t>ООО "РУЗСКИЙ ХЛЕБОЗАВОД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72D0" w:rsidRPr="009506C4" w:rsidTr="0005188E">
        <w:trPr>
          <w:trHeight w:val="635"/>
        </w:trPr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 w:rsidP="00F972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F972D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канов Сергей Иван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,</w:t>
            </w:r>
            <w:r w:rsidRPr="00F972D0">
              <w:rPr>
                <w:rFonts w:ascii="Times New Roman" w:hAnsi="Times New Roman" w:cs="Times New Roman"/>
                <w:sz w:val="24"/>
                <w:szCs w:val="24"/>
              </w:rPr>
              <w:br/>
              <w:t>ООО "АЛМАЗ-АНТЕЙ СТРОЙ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2D0" w:rsidRPr="00F972D0" w:rsidRDefault="00F9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F97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</w:tbl>
    <w:p w:rsidR="00122EA0" w:rsidRDefault="00122EA0" w:rsidP="00B856A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22EA0" w:rsidSect="005B6291">
      <w:headerReference w:type="default" r:id="rId24"/>
      <w:pgSz w:w="16838" w:h="11906" w:orient="landscape"/>
      <w:pgMar w:top="709" w:right="53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02" w:rsidRDefault="009B7C02" w:rsidP="00122EA0">
      <w:pPr>
        <w:spacing w:after="0" w:line="240" w:lineRule="auto"/>
      </w:pPr>
      <w:r>
        <w:separator/>
      </w:r>
    </w:p>
  </w:endnote>
  <w:endnote w:type="continuationSeparator" w:id="0">
    <w:p w:rsidR="009B7C02" w:rsidRDefault="009B7C02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02" w:rsidRDefault="009B7C02" w:rsidP="00122EA0">
      <w:pPr>
        <w:spacing w:after="0" w:line="240" w:lineRule="auto"/>
      </w:pPr>
      <w:r>
        <w:separator/>
      </w:r>
    </w:p>
  </w:footnote>
  <w:footnote w:type="continuationSeparator" w:id="0">
    <w:p w:rsidR="009B7C02" w:rsidRDefault="009B7C02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9B7C02" w:rsidRDefault="009B7C02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972D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B7C02" w:rsidRDefault="009B7C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8E6"/>
    <w:multiLevelType w:val="hybridMultilevel"/>
    <w:tmpl w:val="86FE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A7B80"/>
    <w:multiLevelType w:val="hybridMultilevel"/>
    <w:tmpl w:val="6CE6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47E93"/>
    <w:multiLevelType w:val="hybridMultilevel"/>
    <w:tmpl w:val="DADCA982"/>
    <w:lvl w:ilvl="0" w:tplc="49A83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6CD6892"/>
    <w:multiLevelType w:val="hybridMultilevel"/>
    <w:tmpl w:val="F222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42CA1"/>
    <w:rsid w:val="000A2874"/>
    <w:rsid w:val="00122EA0"/>
    <w:rsid w:val="00147D0C"/>
    <w:rsid w:val="001B238A"/>
    <w:rsid w:val="001D1D55"/>
    <w:rsid w:val="00252B57"/>
    <w:rsid w:val="00262F8F"/>
    <w:rsid w:val="00263611"/>
    <w:rsid w:val="00272E12"/>
    <w:rsid w:val="002B2516"/>
    <w:rsid w:val="0038789B"/>
    <w:rsid w:val="003B47F0"/>
    <w:rsid w:val="004525A0"/>
    <w:rsid w:val="004C495E"/>
    <w:rsid w:val="004F0E66"/>
    <w:rsid w:val="005B6291"/>
    <w:rsid w:val="005F0570"/>
    <w:rsid w:val="00626437"/>
    <w:rsid w:val="00626D01"/>
    <w:rsid w:val="006B3500"/>
    <w:rsid w:val="00705E47"/>
    <w:rsid w:val="007069E8"/>
    <w:rsid w:val="007C0E7E"/>
    <w:rsid w:val="007E3C83"/>
    <w:rsid w:val="0080243C"/>
    <w:rsid w:val="00886F81"/>
    <w:rsid w:val="009073FF"/>
    <w:rsid w:val="0092159A"/>
    <w:rsid w:val="009506C4"/>
    <w:rsid w:val="00955736"/>
    <w:rsid w:val="009B7C02"/>
    <w:rsid w:val="009D3CBF"/>
    <w:rsid w:val="00A44159"/>
    <w:rsid w:val="00A86EBB"/>
    <w:rsid w:val="00B06E95"/>
    <w:rsid w:val="00B33849"/>
    <w:rsid w:val="00B479F4"/>
    <w:rsid w:val="00B56607"/>
    <w:rsid w:val="00B856AC"/>
    <w:rsid w:val="00B906F2"/>
    <w:rsid w:val="00BE081D"/>
    <w:rsid w:val="00C469FC"/>
    <w:rsid w:val="00C8602B"/>
    <w:rsid w:val="00D01F28"/>
    <w:rsid w:val="00D22418"/>
    <w:rsid w:val="00D378D0"/>
    <w:rsid w:val="00D62F3C"/>
    <w:rsid w:val="00D66091"/>
    <w:rsid w:val="00DE21F5"/>
    <w:rsid w:val="00E1055B"/>
    <w:rsid w:val="00E66D50"/>
    <w:rsid w:val="00ED0CD1"/>
    <w:rsid w:val="00EF19B8"/>
    <w:rsid w:val="00F046F6"/>
    <w:rsid w:val="00F13908"/>
    <w:rsid w:val="00F21D73"/>
    <w:rsid w:val="00F24BA3"/>
    <w:rsid w:val="00F57D01"/>
    <w:rsid w:val="00F74142"/>
    <w:rsid w:val="00F93B44"/>
    <w:rsid w:val="00F972D0"/>
    <w:rsid w:val="00FE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b.umkrtn.ru/examgroup/1717/examevent/4980751/monitor/7176422" TargetMode="External"/><Relationship Id="rId18" Type="http://schemas.openxmlformats.org/officeDocument/2006/relationships/hyperlink" Target="https://eptb.umkrtn.ru/examgroup/1717/examevent/4980751/monitor/717595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ptb.umkrtn.ru/examgroup/1717/examevent/4980751/monitor/71761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ptb.umkrtn.ru/examgroup/1717/examevent/4980751/monitor/7175902" TargetMode="External"/><Relationship Id="rId17" Type="http://schemas.openxmlformats.org/officeDocument/2006/relationships/hyperlink" Target="https://eptb.umkrtn.ru/examgroup/1717/examevent/4980751/monitor/717674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ptb.umkrtn.ru/examgroup/1717/examevent/4980751/monitor/7175747" TargetMode="External"/><Relationship Id="rId20" Type="http://schemas.openxmlformats.org/officeDocument/2006/relationships/hyperlink" Target="https://eptb.umkrtn.ru/examgroup/1717/examevent/4980751/monitor/71761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b.umkrtn.ru/examgroup/1717/examevent/4980751/monitor/7175787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ptb.umkrtn.ru/examgroup/1717/examevent/4980751/monitor/7176045" TargetMode="External"/><Relationship Id="rId23" Type="http://schemas.openxmlformats.org/officeDocument/2006/relationships/hyperlink" Target="https://eptb.umkrtn.ru/examgroup/1717/examevent/4980751/monitor/7176006" TargetMode="External"/><Relationship Id="rId10" Type="http://schemas.openxmlformats.org/officeDocument/2006/relationships/hyperlink" Target="https://eptb.umkrtn.ru/examgroup/1717/examevent/4980751/monitor/7175820" TargetMode="External"/><Relationship Id="rId19" Type="http://schemas.openxmlformats.org/officeDocument/2006/relationships/hyperlink" Target="https://eptb.umkrtn.ru/examgroup/1717/examevent/4980751/monitor/71762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17/examevent/4980751/monitor/7176590" TargetMode="External"/><Relationship Id="rId14" Type="http://schemas.openxmlformats.org/officeDocument/2006/relationships/hyperlink" Target="https://eptb.umkrtn.ru/examgroup/1717/examevent/4980751/monitor/7176357" TargetMode="External"/><Relationship Id="rId22" Type="http://schemas.openxmlformats.org/officeDocument/2006/relationships/hyperlink" Target="https://eptb.umkrtn.ru/examgroup/1717/examevent/4980751/monitor/71763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9740-7917-446E-BD46-AC44C168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Даркова Ольга Александровна</cp:lastModifiedBy>
  <cp:revision>3</cp:revision>
  <cp:lastPrinted>2023-10-03T11:25:00Z</cp:lastPrinted>
  <dcterms:created xsi:type="dcterms:W3CDTF">2024-03-20T12:14:00Z</dcterms:created>
  <dcterms:modified xsi:type="dcterms:W3CDTF">2024-03-20T12:21:00Z</dcterms:modified>
</cp:coreProperties>
</file>